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CEiDG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02181296" w14:textId="0151200A" w:rsidR="003075B8" w:rsidRPr="00C236BA" w:rsidRDefault="00B2571A" w:rsidP="001C78CF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1C78CF" w:rsidRPr="001C78CF">
        <w:rPr>
          <w:rFonts w:cstheme="minorHAnsi"/>
          <w:b/>
          <w:i/>
          <w:iCs/>
          <w:sz w:val="18"/>
          <w:szCs w:val="18"/>
        </w:rPr>
        <w:t>Budowa kanalizacji sanitarnej w miejscowości Chojno – Suchy Las</w:t>
      </w:r>
      <w:r w:rsidR="00C236BA" w:rsidRPr="00E53B1E">
        <w:rPr>
          <w:rFonts w:cstheme="minorHAnsi"/>
          <w:b/>
          <w:sz w:val="18"/>
          <w:szCs w:val="18"/>
        </w:rPr>
        <w:t>”</w:t>
      </w:r>
      <w:r w:rsidR="00C236BA">
        <w:rPr>
          <w:rFonts w:cstheme="minorHAnsi"/>
          <w:bCs/>
          <w:iCs/>
          <w:sz w:val="18"/>
          <w:szCs w:val="18"/>
        </w:rPr>
        <w:t>.</w:t>
      </w:r>
    </w:p>
    <w:p w14:paraId="27E98319" w14:textId="67049474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</w:t>
      </w:r>
      <w:r w:rsidR="00B42823">
        <w:rPr>
          <w:rFonts w:cstheme="minorHAnsi"/>
          <w:b/>
          <w:sz w:val="18"/>
          <w:szCs w:val="18"/>
        </w:rPr>
        <w:t>0</w:t>
      </w:r>
      <w:r w:rsidR="001C78CF">
        <w:rPr>
          <w:rFonts w:cstheme="minorHAnsi"/>
          <w:b/>
          <w:sz w:val="18"/>
          <w:szCs w:val="18"/>
        </w:rPr>
        <w:t>3</w:t>
      </w:r>
      <w:r w:rsidR="00D23936" w:rsidRPr="00C236BA">
        <w:rPr>
          <w:rFonts w:cstheme="minorHAnsi"/>
          <w:b/>
          <w:sz w:val="18"/>
          <w:szCs w:val="18"/>
        </w:rPr>
        <w:t>/202</w:t>
      </w:r>
      <w:r w:rsidR="001C78CF">
        <w:rPr>
          <w:rFonts w:cstheme="minorHAnsi"/>
          <w:b/>
          <w:sz w:val="18"/>
          <w:szCs w:val="18"/>
        </w:rPr>
        <w:t>3</w:t>
      </w:r>
      <w:r w:rsidR="00D23936" w:rsidRPr="00C236BA">
        <w:rPr>
          <w:rFonts w:cstheme="minorHAnsi"/>
          <w:b/>
          <w:sz w:val="18"/>
          <w:szCs w:val="18"/>
        </w:rPr>
        <w:t>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ają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2623" w14:textId="77777777" w:rsidR="00595358" w:rsidRDefault="00595358" w:rsidP="00FF2260">
      <w:pPr>
        <w:spacing w:after="0" w:line="240" w:lineRule="auto"/>
      </w:pPr>
      <w:r>
        <w:separator/>
      </w:r>
    </w:p>
  </w:endnote>
  <w:endnote w:type="continuationSeparator" w:id="0">
    <w:p w14:paraId="076E4D06" w14:textId="77777777" w:rsidR="00595358" w:rsidRDefault="0059535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ED83" w14:textId="77777777" w:rsidR="00595358" w:rsidRDefault="00595358" w:rsidP="00FF2260">
      <w:pPr>
        <w:spacing w:after="0" w:line="240" w:lineRule="auto"/>
      </w:pPr>
      <w:r>
        <w:separator/>
      </w:r>
    </w:p>
  </w:footnote>
  <w:footnote w:type="continuationSeparator" w:id="0">
    <w:p w14:paraId="4EA18064" w14:textId="77777777" w:rsidR="00595358" w:rsidRDefault="0059535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70B82B49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1844828">
    <w:abstractNumId w:val="1"/>
  </w:num>
  <w:num w:numId="2" w16cid:durableId="732968380">
    <w:abstractNumId w:val="6"/>
  </w:num>
  <w:num w:numId="3" w16cid:durableId="1531184764">
    <w:abstractNumId w:val="0"/>
  </w:num>
  <w:num w:numId="4" w16cid:durableId="262225789">
    <w:abstractNumId w:val="2"/>
  </w:num>
  <w:num w:numId="5" w16cid:durableId="77404997">
    <w:abstractNumId w:val="7"/>
  </w:num>
  <w:num w:numId="6" w16cid:durableId="1289970095">
    <w:abstractNumId w:val="3"/>
  </w:num>
  <w:num w:numId="7" w16cid:durableId="940263085">
    <w:abstractNumId w:val="4"/>
  </w:num>
  <w:num w:numId="8" w16cid:durableId="1696879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1C78CF"/>
    <w:rsid w:val="001E5B20"/>
    <w:rsid w:val="0020322D"/>
    <w:rsid w:val="002214CB"/>
    <w:rsid w:val="0022321B"/>
    <w:rsid w:val="00305B6D"/>
    <w:rsid w:val="003075B8"/>
    <w:rsid w:val="00321B46"/>
    <w:rsid w:val="003A4039"/>
    <w:rsid w:val="003F5D14"/>
    <w:rsid w:val="003F6C82"/>
    <w:rsid w:val="004158A2"/>
    <w:rsid w:val="00444467"/>
    <w:rsid w:val="00465EA7"/>
    <w:rsid w:val="00510733"/>
    <w:rsid w:val="0054568C"/>
    <w:rsid w:val="00552852"/>
    <w:rsid w:val="00595358"/>
    <w:rsid w:val="005C68F6"/>
    <w:rsid w:val="0074046F"/>
    <w:rsid w:val="00771A04"/>
    <w:rsid w:val="00804946"/>
    <w:rsid w:val="0084531A"/>
    <w:rsid w:val="00896508"/>
    <w:rsid w:val="008C7B7A"/>
    <w:rsid w:val="00985D11"/>
    <w:rsid w:val="009B7AED"/>
    <w:rsid w:val="00A23475"/>
    <w:rsid w:val="00A7100C"/>
    <w:rsid w:val="00A77FA3"/>
    <w:rsid w:val="00A9569C"/>
    <w:rsid w:val="00AA15C7"/>
    <w:rsid w:val="00AA47CA"/>
    <w:rsid w:val="00AF786D"/>
    <w:rsid w:val="00B2571A"/>
    <w:rsid w:val="00B42823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72BEE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944B2C74-E68A-45D0-A7B7-086A355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omek</cp:lastModifiedBy>
  <cp:revision>36</cp:revision>
  <cp:lastPrinted>2021-03-18T11:52:00Z</cp:lastPrinted>
  <dcterms:created xsi:type="dcterms:W3CDTF">2021-03-04T07:39:00Z</dcterms:created>
  <dcterms:modified xsi:type="dcterms:W3CDTF">2023-06-13T08:08:00Z</dcterms:modified>
</cp:coreProperties>
</file>